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bookmarkStart w:id="0" w:name="_GoBack"/>
      <w:bookmarkEnd w:id="0"/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:rsidR="00F45522" w:rsidRPr="00146347" w:rsidRDefault="00A61501" w:rsidP="005D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</w:t>
      </w:r>
      <w:r w:rsidR="00F45522">
        <w:rPr>
          <w:b/>
        </w:rPr>
        <w:t xml:space="preserve"> Önkormányzat</w:t>
      </w:r>
      <w:r w:rsidR="005D2CA4">
        <w:rPr>
          <w:b/>
        </w:rPr>
        <w:t>a</w:t>
      </w:r>
      <w:r w:rsidR="00F45522">
        <w:rPr>
          <w:b/>
        </w:rPr>
        <w:t xml:space="preserve"> </w:t>
      </w:r>
      <w:r w:rsidR="00B92C56">
        <w:rPr>
          <w:b/>
        </w:rPr>
        <w:t>P</w:t>
      </w:r>
      <w:r w:rsidR="005D2CA4">
        <w:rPr>
          <w:b/>
        </w:rPr>
        <w:t>olgármester</w:t>
      </w:r>
      <w:r w:rsidR="00083AD3">
        <w:rPr>
          <w:b/>
        </w:rPr>
        <w:t>e</w:t>
      </w:r>
      <w:r w:rsidR="005D2CA4">
        <w:rPr>
          <w:b/>
        </w:rPr>
        <w:t xml:space="preserve"> döntéséhez</w:t>
      </w:r>
      <w:r w:rsidR="00F45522">
        <w:rPr>
          <w:b/>
        </w:rPr>
        <w:t xml:space="preserve">                             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:rsidR="00871526" w:rsidRDefault="00F45522" w:rsidP="009C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</w:r>
      <w:r w:rsidR="00C81360">
        <w:rPr>
          <w:b/>
        </w:rPr>
        <w:t xml:space="preserve"> </w:t>
      </w:r>
      <w:r w:rsidR="00871526">
        <w:rPr>
          <w:b/>
        </w:rPr>
        <w:t xml:space="preserve">Pályázati forrásból megvalósuló zártkerti utak felújítására érkezett ajánlatok  </w:t>
      </w:r>
    </w:p>
    <w:p w:rsidR="00F45522" w:rsidRDefault="00871526" w:rsidP="009C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 xml:space="preserve">             </w:t>
      </w:r>
      <w:proofErr w:type="gramStart"/>
      <w:r>
        <w:rPr>
          <w:b/>
        </w:rPr>
        <w:t>elbírálása</w:t>
      </w:r>
      <w:proofErr w:type="gramEnd"/>
      <w:r>
        <w:rPr>
          <w:b/>
        </w:rPr>
        <w:t>.</w:t>
      </w:r>
      <w:r w:rsidR="009C5B6D" w:rsidRPr="009C5B6D">
        <w:rPr>
          <w:b/>
        </w:rPr>
        <w:t xml:space="preserve">                          </w:t>
      </w:r>
    </w:p>
    <w:p w:rsidR="00F45522" w:rsidRPr="009229A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r w:rsidR="009229A2">
        <w:t>Szakál Norbert Iván</w:t>
      </w:r>
      <w:r w:rsidR="00B92C56">
        <w:t xml:space="preserve">, </w:t>
      </w:r>
      <w:r w:rsidR="003B3B77">
        <w:t>műszaki ügyi</w:t>
      </w:r>
      <w:r w:rsidR="009229A2" w:rsidRPr="009229A2">
        <w:t xml:space="preserve">ntéző  </w:t>
      </w:r>
      <w:r w:rsidR="00BA674A" w:rsidRPr="009229A2"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</w:t>
      </w:r>
      <w:r w:rsidR="00166874">
        <w:t xml:space="preserve">                         </w:t>
      </w:r>
      <w:r>
        <w:t>Jogszabállyal nem ellentétes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>
        <w:tab/>
      </w:r>
      <w:r>
        <w:tab/>
      </w:r>
      <w:r>
        <w:tab/>
      </w:r>
      <w:r>
        <w:tab/>
      </w:r>
    </w:p>
    <w:p w:rsidR="00F45522" w:rsidRDefault="00083AD3" w:rsidP="0047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D0B">
        <w:t>Dr. Szabó Tímea</w:t>
      </w:r>
    </w:p>
    <w:p w:rsidR="00476D0B" w:rsidRDefault="00476D0B" w:rsidP="0047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   </w:t>
      </w:r>
      <w:proofErr w:type="gramStart"/>
      <w:r>
        <w:t>jegyző</w:t>
      </w:r>
      <w:proofErr w:type="gramEnd"/>
    </w:p>
    <w:p w:rsidR="00F45522" w:rsidRDefault="00F45522"/>
    <w:p w:rsidR="00F45522" w:rsidRDefault="00F45522"/>
    <w:p w:rsidR="005F3F02" w:rsidRDefault="005D2CA4" w:rsidP="005F3F02">
      <w:pPr>
        <w:jc w:val="both"/>
      </w:pPr>
      <w:r>
        <w:t>Révfülöp Nagyközség Ö</w:t>
      </w:r>
      <w:r w:rsidR="009C5B6D">
        <w:t>nkormányzata</w:t>
      </w:r>
      <w:r w:rsidR="005F3F02">
        <w:t xml:space="preserve"> a Herman Ottó Intézet Nonprofit Kft-hez</w:t>
      </w:r>
      <w:r w:rsidR="00B92C56">
        <w:t xml:space="preserve"> a Zártkerti Program keretében</w:t>
      </w:r>
      <w:r w:rsidR="005F3F02">
        <w:t xml:space="preserve"> benyújtott ZP-1-2019/5250 pályázat</w:t>
      </w:r>
      <w:r w:rsidR="00B92C56">
        <w:t>i azonosító számú pályázatával a tulajdonában l</w:t>
      </w:r>
      <w:r w:rsidR="0087003F">
        <w:t>évő 1410/32</w:t>
      </w:r>
      <w:proofErr w:type="gramStart"/>
      <w:r w:rsidR="00B92C56">
        <w:t>.</w:t>
      </w:r>
      <w:r w:rsidR="0087003F">
        <w:t>;</w:t>
      </w:r>
      <w:proofErr w:type="gramEnd"/>
      <w:r w:rsidR="0087003F">
        <w:t xml:space="preserve"> 1443</w:t>
      </w:r>
      <w:r w:rsidR="00B92C56">
        <w:t>.</w:t>
      </w:r>
      <w:r w:rsidR="0087003F">
        <w:t>; 1444</w:t>
      </w:r>
      <w:r w:rsidR="00B92C56">
        <w:t>.</w:t>
      </w:r>
      <w:r w:rsidR="0087003F">
        <w:t>, és 1453</w:t>
      </w:r>
      <w:r w:rsidR="00B92C56">
        <w:t>.</w:t>
      </w:r>
      <w:r w:rsidR="0087003F">
        <w:t xml:space="preserve"> hrsz.-ú zártkerti utak fejlesztésére 9.984.740 Ft összegű támogatást nyert. </w:t>
      </w:r>
    </w:p>
    <w:p w:rsidR="0087003F" w:rsidRDefault="0087003F" w:rsidP="005F3F02">
      <w:pPr>
        <w:jc w:val="both"/>
      </w:pPr>
    </w:p>
    <w:p w:rsidR="0087003F" w:rsidRDefault="00B92C56" w:rsidP="005F3F02">
      <w:pPr>
        <w:jc w:val="both"/>
      </w:pPr>
      <w:r>
        <w:t>A fejlesztés megvalósítása érdekében a korábbi</w:t>
      </w:r>
      <w:r w:rsidR="00145F47">
        <w:t>a</w:t>
      </w:r>
      <w:r>
        <w:t xml:space="preserve">kban indított, eredetileg január 16-i határidővel tervezett árajánlat bekéréseket az </w:t>
      </w:r>
      <w:r w:rsidR="002654E5">
        <w:t xml:space="preserve">Önkormányzat </w:t>
      </w:r>
      <w:r w:rsidR="00145F47">
        <w:t>2020. január 14</w:t>
      </w:r>
      <w:r w:rsidR="002654E5">
        <w:t xml:space="preserve">-én felfüggesztette, mivel a Veszprém Megyei Kormányhivatal Tapolcai Járási Hivatal Földhivatali Osztályától kapott információk szerint </w:t>
      </w:r>
      <w:r w:rsidR="00145F47">
        <w:t xml:space="preserve">az </w:t>
      </w:r>
      <w:r w:rsidR="002654E5">
        <w:t xml:space="preserve">érintett területeken térképészeti eltéréseket tapasztaltak. </w:t>
      </w:r>
    </w:p>
    <w:p w:rsidR="002654E5" w:rsidRDefault="002654E5" w:rsidP="005F3F02">
      <w:pPr>
        <w:jc w:val="both"/>
      </w:pPr>
    </w:p>
    <w:p w:rsidR="002654E5" w:rsidRDefault="00145F47" w:rsidP="005F3F02">
      <w:pPr>
        <w:jc w:val="both"/>
      </w:pPr>
      <w:r>
        <w:t xml:space="preserve">A földhivatali eljárás </w:t>
      </w:r>
      <w:proofErr w:type="spellStart"/>
      <w:r>
        <w:t>lezárultát</w:t>
      </w:r>
      <w:proofErr w:type="spellEnd"/>
      <w:r>
        <w:t xml:space="preserve"> követően </w:t>
      </w:r>
      <w:r w:rsidR="002654E5">
        <w:t>R</w:t>
      </w:r>
      <w:r w:rsidR="00E06B7D">
        <w:t xml:space="preserve">évfülöp Nagyközség Önkormányzata </w:t>
      </w:r>
      <w:r w:rsidR="003A57C4">
        <w:t xml:space="preserve">Polgármestere </w:t>
      </w:r>
      <w:r w:rsidR="00E06B7D" w:rsidRPr="00E47175">
        <w:t xml:space="preserve">2020. </w:t>
      </w:r>
      <w:r w:rsidR="00E47175" w:rsidRPr="00E47175">
        <w:t>05</w:t>
      </w:r>
      <w:r w:rsidR="00E06B7D" w:rsidRPr="00E47175">
        <w:t xml:space="preserve">. </w:t>
      </w:r>
      <w:r w:rsidR="00E47175" w:rsidRPr="00E47175">
        <w:t>25</w:t>
      </w:r>
      <w:r w:rsidR="00E06B7D" w:rsidRPr="00E47175">
        <w:t>.-</w:t>
      </w:r>
      <w:r w:rsidR="00E47175" w:rsidRPr="00E47175">
        <w:t>é</w:t>
      </w:r>
      <w:r w:rsidR="00E06B7D" w:rsidRPr="00E47175">
        <w:t>n</w:t>
      </w:r>
      <w:r w:rsidR="00E06B7D">
        <w:t xml:space="preserve"> ismételten, ajánlat bekérés céljából írásban meg</w:t>
      </w:r>
      <w:r>
        <w:t>kereste az alábbi kivitelezőket:</w:t>
      </w:r>
    </w:p>
    <w:p w:rsidR="005F3F02" w:rsidRDefault="005F3F02" w:rsidP="005F3F02">
      <w:pPr>
        <w:jc w:val="both"/>
      </w:pPr>
    </w:p>
    <w:p w:rsidR="005F3F02" w:rsidRDefault="005F3F02" w:rsidP="005F3F02">
      <w:pPr>
        <w:jc w:val="both"/>
      </w:pPr>
      <w:r>
        <w:t>-</w:t>
      </w:r>
      <w:r>
        <w:tab/>
      </w:r>
      <w:proofErr w:type="spellStart"/>
      <w:r>
        <w:t>Via-Vomito</w:t>
      </w:r>
      <w:proofErr w:type="spellEnd"/>
      <w:r>
        <w:t xml:space="preserve"> Kft, 8200 Veszprém, Kádártai út 27.</w:t>
      </w:r>
    </w:p>
    <w:p w:rsidR="005F3F02" w:rsidRDefault="005F3F02" w:rsidP="005F3F02">
      <w:pPr>
        <w:jc w:val="both"/>
      </w:pPr>
      <w:r>
        <w:t>-</w:t>
      </w:r>
      <w:r>
        <w:tab/>
        <w:t>Foly</w:t>
      </w:r>
      <w:r w:rsidR="0056349A">
        <w:t>ondár 2800 Kft, 8227 Felsőörs, F</w:t>
      </w:r>
      <w:r>
        <w:t>enyves u. 4.</w:t>
      </w:r>
    </w:p>
    <w:p w:rsidR="005F3F02" w:rsidRDefault="005F3F02" w:rsidP="005F3F02">
      <w:pPr>
        <w:jc w:val="both"/>
      </w:pPr>
      <w:r>
        <w:t>-</w:t>
      </w:r>
      <w:r>
        <w:tab/>
        <w:t xml:space="preserve">Colas Út </w:t>
      </w:r>
      <w:proofErr w:type="spellStart"/>
      <w:r>
        <w:t>Zrt</w:t>
      </w:r>
      <w:proofErr w:type="spellEnd"/>
      <w:r>
        <w:t>, 1113 Budapest, Bocskai út 73.</w:t>
      </w:r>
    </w:p>
    <w:p w:rsidR="005F3F02" w:rsidRDefault="005F3F02" w:rsidP="005F3F02">
      <w:pPr>
        <w:jc w:val="both"/>
      </w:pPr>
      <w:r>
        <w:t>-</w:t>
      </w:r>
      <w:r>
        <w:tab/>
        <w:t xml:space="preserve">Strabag Építőipari </w:t>
      </w:r>
      <w:proofErr w:type="spellStart"/>
      <w:r>
        <w:t>Zrt</w:t>
      </w:r>
      <w:proofErr w:type="spellEnd"/>
      <w:r>
        <w:t xml:space="preserve">, 117 Budapest, Gábor Dénes u. 2. </w:t>
      </w:r>
    </w:p>
    <w:p w:rsidR="005F3F02" w:rsidRDefault="005F3F02" w:rsidP="005F3F02">
      <w:pPr>
        <w:jc w:val="both"/>
      </w:pPr>
      <w:r>
        <w:t>-</w:t>
      </w:r>
      <w:r>
        <w:tab/>
      </w:r>
      <w:proofErr w:type="spellStart"/>
      <w:r>
        <w:t>Mező-Bau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Kft, Budapest, Etele út 48/b. 1. em. 7.</w:t>
      </w:r>
    </w:p>
    <w:p w:rsidR="005F3F02" w:rsidRDefault="005F3F02" w:rsidP="005F3F02">
      <w:pPr>
        <w:jc w:val="both"/>
      </w:pPr>
    </w:p>
    <w:p w:rsidR="005F3F02" w:rsidRDefault="005F3F02" w:rsidP="005F3F02">
      <w:pPr>
        <w:jc w:val="both"/>
      </w:pPr>
      <w:r>
        <w:t xml:space="preserve">A beadási határidőre, </w:t>
      </w:r>
      <w:r w:rsidRPr="00E47175">
        <w:t>2020. 06. 05. (péntek)</w:t>
      </w:r>
      <w:r>
        <w:t xml:space="preserve"> 10:00-ra 3 db árajánlat érkezett az alábbi kivitelezők által:</w:t>
      </w:r>
    </w:p>
    <w:p w:rsidR="005F3F02" w:rsidRDefault="005F3F02" w:rsidP="005F3F02">
      <w:pPr>
        <w:jc w:val="both"/>
      </w:pPr>
    </w:p>
    <w:p w:rsidR="005F3F02" w:rsidRDefault="005F3F02" w:rsidP="005F3F02">
      <w:pPr>
        <w:jc w:val="both"/>
      </w:pPr>
      <w:r>
        <w:t>-</w:t>
      </w:r>
      <w:r>
        <w:tab/>
        <w:t>Foly</w:t>
      </w:r>
      <w:r w:rsidR="00E06B7D">
        <w:t>ondár 2800 Kft, 8227 Felsőörs, F</w:t>
      </w:r>
      <w:r>
        <w:t>enyves u. 4</w:t>
      </w:r>
      <w:proofErr w:type="gramStart"/>
      <w:r>
        <w:t>.</w:t>
      </w:r>
      <w:r w:rsidR="00185785">
        <w:t xml:space="preserve">       </w:t>
      </w:r>
      <w:r w:rsidR="00E06B7D">
        <w:t xml:space="preserve"> </w:t>
      </w:r>
      <w:r w:rsidR="00185785">
        <w:t xml:space="preserve">    </w:t>
      </w:r>
      <w:r w:rsidR="00E06B7D">
        <w:t xml:space="preserve"> </w:t>
      </w:r>
      <w:r w:rsidR="00E06B7D" w:rsidRPr="00185785">
        <w:rPr>
          <w:b/>
        </w:rPr>
        <w:t>bruttó</w:t>
      </w:r>
      <w:proofErr w:type="gramEnd"/>
      <w:r w:rsidR="00E06B7D" w:rsidRPr="00185785">
        <w:rPr>
          <w:b/>
        </w:rPr>
        <w:t xml:space="preserve"> 10.468.610.- Ft</w:t>
      </w:r>
    </w:p>
    <w:p w:rsidR="005F3F02" w:rsidRDefault="005F3F02" w:rsidP="005F3F02">
      <w:pPr>
        <w:jc w:val="both"/>
      </w:pPr>
      <w:r>
        <w:t>-</w:t>
      </w:r>
      <w:r>
        <w:tab/>
        <w:t xml:space="preserve">Colas Út </w:t>
      </w:r>
      <w:proofErr w:type="spellStart"/>
      <w:r>
        <w:t>Zrt</w:t>
      </w:r>
      <w:proofErr w:type="spellEnd"/>
      <w:r>
        <w:t xml:space="preserve">, 1113 Budapest, Bocskai út </w:t>
      </w:r>
      <w:proofErr w:type="gramStart"/>
      <w:r>
        <w:t>73.</w:t>
      </w:r>
      <w:r w:rsidR="00E06B7D">
        <w:t xml:space="preserve">           </w:t>
      </w:r>
      <w:r w:rsidR="00185785">
        <w:t xml:space="preserve">           </w:t>
      </w:r>
      <w:r w:rsidR="00E06B7D" w:rsidRPr="00185785">
        <w:rPr>
          <w:b/>
        </w:rPr>
        <w:t>bruttó</w:t>
      </w:r>
      <w:proofErr w:type="gramEnd"/>
      <w:r w:rsidR="00E06B7D" w:rsidRPr="00185785">
        <w:rPr>
          <w:b/>
        </w:rPr>
        <w:t xml:space="preserve"> 15.805.842.- Ft</w:t>
      </w:r>
    </w:p>
    <w:p w:rsidR="005F3F02" w:rsidRPr="00185785" w:rsidRDefault="005F3F02" w:rsidP="005F3F02">
      <w:pPr>
        <w:jc w:val="both"/>
        <w:rPr>
          <w:b/>
        </w:rPr>
      </w:pPr>
      <w:r>
        <w:t>-</w:t>
      </w:r>
      <w:r>
        <w:tab/>
      </w:r>
      <w:proofErr w:type="spellStart"/>
      <w:r>
        <w:t>Mező-Bau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Kft, Budapest, Etele út 48/b. 1. em. 7</w:t>
      </w:r>
      <w:proofErr w:type="gramStart"/>
      <w:r>
        <w:t>.</w:t>
      </w:r>
      <w:r w:rsidR="00185785">
        <w:t xml:space="preserve">    </w:t>
      </w:r>
      <w:r w:rsidR="00185785" w:rsidRPr="00185785">
        <w:rPr>
          <w:b/>
        </w:rPr>
        <w:t>bruttó</w:t>
      </w:r>
      <w:proofErr w:type="gramEnd"/>
      <w:r w:rsidR="00185785" w:rsidRPr="00185785">
        <w:rPr>
          <w:b/>
        </w:rPr>
        <w:t xml:space="preserve"> 11.595.506.-</w:t>
      </w:r>
      <w:r w:rsidR="00185785">
        <w:rPr>
          <w:b/>
        </w:rPr>
        <w:t xml:space="preserve"> </w:t>
      </w:r>
      <w:r w:rsidR="00185785" w:rsidRPr="00185785">
        <w:rPr>
          <w:b/>
        </w:rPr>
        <w:t>Ft</w:t>
      </w:r>
    </w:p>
    <w:p w:rsidR="005F3F02" w:rsidRDefault="005F3F02" w:rsidP="005F3F02">
      <w:pPr>
        <w:jc w:val="both"/>
      </w:pPr>
    </w:p>
    <w:p w:rsidR="00145F47" w:rsidRDefault="005F3F02" w:rsidP="00145F47">
      <w:pPr>
        <w:jc w:val="both"/>
      </w:pPr>
      <w:r>
        <w:t>A beérkezett ajánlatok</w:t>
      </w:r>
      <w:r w:rsidR="00145F47">
        <w:t xml:space="preserve"> bontására 2020. június 05-én 13: 00 órakor került sor </w:t>
      </w:r>
      <w:r>
        <w:t>Révfülöp Nagyközség Önk</w:t>
      </w:r>
      <w:r w:rsidR="00145F47">
        <w:t>ormányzata részéről Kondor Géza, p</w:t>
      </w:r>
      <w:r>
        <w:t>olgármester, Müller Márton településgazdálkodási munkatárs és Szakál Norbert műszaki ügyintéző</w:t>
      </w:r>
      <w:r w:rsidR="00145F47">
        <w:t xml:space="preserve"> jelenlététben. </w:t>
      </w:r>
    </w:p>
    <w:p w:rsidR="005F3F02" w:rsidRDefault="005F3F02" w:rsidP="00145F47">
      <w:pPr>
        <w:jc w:val="both"/>
      </w:pPr>
    </w:p>
    <w:p w:rsidR="005F3F02" w:rsidRDefault="005F3F02" w:rsidP="005F3F02">
      <w:pPr>
        <w:jc w:val="both"/>
      </w:pPr>
      <w:r>
        <w:t>A beadott 3 db ajánlat formailag megfelelő</w:t>
      </w:r>
      <w:r w:rsidR="00F219DB">
        <w:t xml:space="preserve"> volt</w:t>
      </w:r>
      <w:r>
        <w:t xml:space="preserve">, az árajánlatkérésben megjelölt feltételeknek </w:t>
      </w:r>
    </w:p>
    <w:p w:rsidR="005F3F02" w:rsidRDefault="005F3F02" w:rsidP="005F3F02">
      <w:pPr>
        <w:jc w:val="both"/>
      </w:pPr>
      <w:proofErr w:type="gramStart"/>
      <w:r>
        <w:t>megfelelt</w:t>
      </w:r>
      <w:proofErr w:type="gramEnd"/>
      <w:r>
        <w:t>.</w:t>
      </w:r>
    </w:p>
    <w:p w:rsidR="005F3F02" w:rsidRDefault="005F3F02" w:rsidP="005F3F02">
      <w:pPr>
        <w:jc w:val="both"/>
      </w:pPr>
    </w:p>
    <w:p w:rsidR="005F3F02" w:rsidRDefault="005F3F02" w:rsidP="005F3F02">
      <w:pPr>
        <w:jc w:val="both"/>
      </w:pPr>
      <w:r>
        <w:t>Az ajánlatok műszaki tartalmának értékelése céljából Révfülöp Nagyközség Önkormányzat</w:t>
      </w:r>
      <w:r w:rsidR="00145F47">
        <w:t xml:space="preserve">a </w:t>
      </w:r>
    </w:p>
    <w:p w:rsidR="005F3F02" w:rsidRDefault="005F3F02" w:rsidP="00E06B7D">
      <w:pPr>
        <w:jc w:val="both"/>
      </w:pPr>
      <w:r>
        <w:t>Polgármestere felkér</w:t>
      </w:r>
      <w:r w:rsidR="00E06B7D">
        <w:t>te</w:t>
      </w:r>
      <w:r>
        <w:t xml:space="preserve"> Demény Zoltán műszaki ellenőrt, akinek javaslata alapján </w:t>
      </w:r>
      <w:r w:rsidR="00E06B7D">
        <w:t xml:space="preserve">a legkedvezőbb </w:t>
      </w:r>
      <w:r w:rsidR="00F219DB" w:rsidRPr="00F219DB">
        <w:rPr>
          <w:b/>
        </w:rPr>
        <w:t>10.468.610 F</w:t>
      </w:r>
      <w:r w:rsidR="00F219DB">
        <w:t>t, azaz tí</w:t>
      </w:r>
      <w:r w:rsidR="00185785">
        <w:t>zmillió négyszázh</w:t>
      </w:r>
      <w:r w:rsidR="00E06B7D">
        <w:t>a</w:t>
      </w:r>
      <w:r w:rsidR="00F219DB">
        <w:t>tvannyolcezer hatszáztíz forintos a</w:t>
      </w:r>
      <w:r w:rsidR="00E06B7D">
        <w:t>jánlatot adó</w:t>
      </w:r>
      <w:r w:rsidR="00185785">
        <w:t xml:space="preserve"> </w:t>
      </w:r>
      <w:r w:rsidR="00E06B7D" w:rsidRPr="00F219DB">
        <w:rPr>
          <w:b/>
        </w:rPr>
        <w:t>Folyondár 2008 Kft</w:t>
      </w:r>
      <w:r w:rsidR="00E06B7D">
        <w:t xml:space="preserve"> került kiválasztásra. </w:t>
      </w:r>
    </w:p>
    <w:p w:rsidR="00E06B7D" w:rsidRDefault="00E06B7D" w:rsidP="00E06B7D">
      <w:pPr>
        <w:jc w:val="both"/>
      </w:pPr>
    </w:p>
    <w:p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lastRenderedPageBreak/>
        <w:t>Határozati javaslat</w:t>
      </w:r>
    </w:p>
    <w:p w:rsidR="00E21CF3" w:rsidRDefault="00E21CF3" w:rsidP="00E21CF3">
      <w:pPr>
        <w:jc w:val="both"/>
        <w:rPr>
          <w:b/>
          <w:sz w:val="22"/>
          <w:szCs w:val="22"/>
        </w:rPr>
      </w:pPr>
    </w:p>
    <w:p w:rsidR="00E21CF3" w:rsidRPr="00065F9D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601CD3">
        <w:rPr>
          <w:b/>
        </w:rPr>
        <w:t>A</w:t>
      </w:r>
      <w:r w:rsidRPr="00065F9D">
        <w:rPr>
          <w:b/>
        </w:rPr>
        <w:t xml:space="preserve"> </w:t>
      </w:r>
    </w:p>
    <w:p w:rsidR="00E21CF3" w:rsidRPr="00AF2ED0" w:rsidRDefault="00307F84" w:rsidP="00E21CF3">
      <w:pPr>
        <w:jc w:val="center"/>
        <w:rPr>
          <w:b/>
        </w:rPr>
      </w:pPr>
      <w:r>
        <w:rPr>
          <w:b/>
        </w:rPr>
        <w:t>POLGÁRMESTERÉNEK</w:t>
      </w:r>
    </w:p>
    <w:p w:rsidR="00E21CF3" w:rsidRPr="00AF2ED0" w:rsidRDefault="00E21CF3" w:rsidP="00E21CF3">
      <w:pPr>
        <w:rPr>
          <w:b/>
        </w:rPr>
      </w:pPr>
    </w:p>
    <w:p w:rsidR="00F809AA" w:rsidRDefault="00E21CF3" w:rsidP="00E21CF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540396">
        <w:rPr>
          <w:b/>
        </w:rPr>
        <w:t>/20</w:t>
      </w:r>
      <w:r w:rsidR="00476D0B">
        <w:rPr>
          <w:b/>
        </w:rPr>
        <w:t>20</w:t>
      </w:r>
      <w:r w:rsidRPr="00AF2ED0">
        <w:rPr>
          <w:b/>
        </w:rPr>
        <w:t>. (</w:t>
      </w:r>
      <w:r w:rsidR="00307F84">
        <w:rPr>
          <w:b/>
        </w:rPr>
        <w:t xml:space="preserve">       </w:t>
      </w:r>
      <w:r w:rsidRPr="00AF2ED0">
        <w:rPr>
          <w:b/>
        </w:rPr>
        <w:t>) HATÁROZATA</w:t>
      </w:r>
      <w:r w:rsidR="009822C1">
        <w:rPr>
          <w:b/>
        </w:rPr>
        <w:t xml:space="preserve">       </w:t>
      </w:r>
    </w:p>
    <w:p w:rsidR="009822C1" w:rsidRDefault="009822C1" w:rsidP="00E21CF3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F809AA" w:rsidRDefault="00F809AA" w:rsidP="009C5B6D">
      <w:pPr>
        <w:jc w:val="both"/>
        <w:rPr>
          <w:b/>
        </w:rPr>
      </w:pPr>
      <w:r>
        <w:rPr>
          <w:b/>
        </w:rPr>
        <w:t xml:space="preserve">          </w:t>
      </w:r>
      <w:r w:rsidR="005F1195">
        <w:rPr>
          <w:b/>
        </w:rPr>
        <w:t xml:space="preserve">       </w:t>
      </w:r>
      <w:r>
        <w:rPr>
          <w:b/>
        </w:rPr>
        <w:t xml:space="preserve"> </w:t>
      </w:r>
    </w:p>
    <w:p w:rsidR="00E06B7D" w:rsidRDefault="009C5B6D" w:rsidP="00E06B7D">
      <w:pPr>
        <w:jc w:val="both"/>
        <w:rPr>
          <w:b/>
        </w:rPr>
      </w:pPr>
      <w:r>
        <w:rPr>
          <w:b/>
        </w:rPr>
        <w:t xml:space="preserve"> </w:t>
      </w:r>
      <w:r w:rsidR="00F305D4">
        <w:rPr>
          <w:b/>
        </w:rPr>
        <w:t xml:space="preserve">          </w:t>
      </w:r>
      <w:r w:rsidR="00E06B7D" w:rsidRPr="00E06B7D">
        <w:rPr>
          <w:b/>
        </w:rPr>
        <w:t>Pályázati forrásból megvalósuló zártkerti utak felújítására érkezett ajánlatok</w:t>
      </w:r>
      <w:r w:rsidR="00E06B7D">
        <w:rPr>
          <w:b/>
        </w:rPr>
        <w:t xml:space="preserve">    </w:t>
      </w:r>
    </w:p>
    <w:p w:rsidR="00F809AA" w:rsidRDefault="00E06B7D" w:rsidP="00E06B7D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elbírá</w:t>
      </w:r>
      <w:r w:rsidR="00145F47">
        <w:rPr>
          <w:b/>
        </w:rPr>
        <w:t>lásáról</w:t>
      </w:r>
      <w:proofErr w:type="gramEnd"/>
    </w:p>
    <w:p w:rsidR="009C5B6D" w:rsidRDefault="009C5B6D" w:rsidP="00A41523">
      <w:pPr>
        <w:jc w:val="both"/>
      </w:pPr>
    </w:p>
    <w:p w:rsidR="00307F84" w:rsidRPr="00145F47" w:rsidRDefault="009C5B6D" w:rsidP="009C5B6D">
      <w:pPr>
        <w:jc w:val="both"/>
        <w:rPr>
          <w:rStyle w:val="Bekezdsalapbettpusa1"/>
          <w:color w:val="00000A"/>
          <w:shd w:val="clear" w:color="auto" w:fill="FFFFFF"/>
        </w:rPr>
      </w:pPr>
      <w:r w:rsidRPr="00145F47">
        <w:t xml:space="preserve">Révfülöp Nagyközség Önkormányzata </w:t>
      </w:r>
      <w:r w:rsidR="00EB2915" w:rsidRPr="00145F47">
        <w:t>P</w:t>
      </w:r>
      <w:r w:rsidR="00307F84" w:rsidRPr="00145F47">
        <w:t xml:space="preserve">olgármestere </w:t>
      </w:r>
      <w:r w:rsidR="00307F84" w:rsidRPr="00145F47">
        <w:rPr>
          <w:rStyle w:val="Bekezdsalapbettpusa1"/>
          <w:color w:val="00000A"/>
          <w:shd w:val="clear" w:color="auto" w:fill="FFFFFF"/>
        </w:rPr>
        <w:t xml:space="preserve">a katasztrófavédelemről és a hozzá kapcsolódó egyes törvények módosításáról szóló 2011. évi CXXVIII. törvény 46. § (4) bekezdése alapján kapott döntéshozatali jogkörben eljárva </w:t>
      </w:r>
      <w:r w:rsidR="00307F84" w:rsidRPr="00145F47">
        <w:t>a veszélyhelyzet kihirdetéséről szóló 40/2020. (III. 11.) Korm. rendeletben kihirdetett veszélyhelyzetben</w:t>
      </w:r>
      <w:r w:rsidR="00307F84" w:rsidRPr="00145F47">
        <w:rPr>
          <w:rStyle w:val="Bekezdsalapbettpusa1"/>
          <w:color w:val="00000A"/>
          <w:shd w:val="clear" w:color="auto" w:fill="FFFFFF"/>
        </w:rPr>
        <w:t xml:space="preserve"> </w:t>
      </w:r>
      <w:r w:rsidR="007637A3">
        <w:rPr>
          <w:rStyle w:val="Bekezdsalapbettpusa1"/>
          <w:color w:val="00000A"/>
          <w:shd w:val="clear" w:color="auto" w:fill="FFFFFF"/>
        </w:rPr>
        <w:t xml:space="preserve">dönt </w:t>
      </w:r>
      <w:r w:rsidR="006F4754" w:rsidRPr="00145F47">
        <w:rPr>
          <w:rStyle w:val="Bekezdsalapbettpusa1"/>
          <w:color w:val="00000A"/>
          <w:shd w:val="clear" w:color="auto" w:fill="FFFFFF"/>
        </w:rPr>
        <w:t xml:space="preserve">a Révfülöp Nagyközség Önkormányzata </w:t>
      </w:r>
      <w:r w:rsidR="00145F47">
        <w:rPr>
          <w:rStyle w:val="Bekezdsalapbettpusa1"/>
          <w:color w:val="00000A"/>
          <w:shd w:val="clear" w:color="auto" w:fill="FFFFFF"/>
        </w:rPr>
        <w:t xml:space="preserve">tulajdonában </w:t>
      </w:r>
      <w:r w:rsidR="003A57C4" w:rsidRPr="00145F47">
        <w:rPr>
          <w:rStyle w:val="Bekezdsalapbettpusa1"/>
          <w:color w:val="00000A"/>
          <w:shd w:val="clear" w:color="auto" w:fill="FFFFFF"/>
        </w:rPr>
        <w:t>lévő Révfülöp 1410/32</w:t>
      </w:r>
      <w:proofErr w:type="gramStart"/>
      <w:r w:rsidR="00145F47">
        <w:rPr>
          <w:rStyle w:val="Bekezdsalapbettpusa1"/>
          <w:color w:val="00000A"/>
          <w:shd w:val="clear" w:color="auto" w:fill="FFFFFF"/>
        </w:rPr>
        <w:t>.</w:t>
      </w:r>
      <w:r w:rsidR="003A57C4" w:rsidRPr="00145F47">
        <w:rPr>
          <w:rStyle w:val="Bekezdsalapbettpusa1"/>
          <w:color w:val="00000A"/>
          <w:shd w:val="clear" w:color="auto" w:fill="FFFFFF"/>
        </w:rPr>
        <w:t>;</w:t>
      </w:r>
      <w:proofErr w:type="gramEnd"/>
      <w:r w:rsidR="003A57C4" w:rsidRPr="00145F47">
        <w:rPr>
          <w:rStyle w:val="Bekezdsalapbettpusa1"/>
          <w:color w:val="00000A"/>
          <w:shd w:val="clear" w:color="auto" w:fill="FFFFFF"/>
        </w:rPr>
        <w:t xml:space="preserve"> 1443</w:t>
      </w:r>
      <w:r w:rsidR="00145F47">
        <w:rPr>
          <w:rStyle w:val="Bekezdsalapbettpusa1"/>
          <w:color w:val="00000A"/>
          <w:shd w:val="clear" w:color="auto" w:fill="FFFFFF"/>
        </w:rPr>
        <w:t>.</w:t>
      </w:r>
      <w:r w:rsidR="003A57C4" w:rsidRPr="00145F47">
        <w:rPr>
          <w:rStyle w:val="Bekezdsalapbettpusa1"/>
          <w:color w:val="00000A"/>
          <w:shd w:val="clear" w:color="auto" w:fill="FFFFFF"/>
        </w:rPr>
        <w:t>; 1444</w:t>
      </w:r>
      <w:r w:rsidR="00145F47">
        <w:rPr>
          <w:rStyle w:val="Bekezdsalapbettpusa1"/>
          <w:color w:val="00000A"/>
          <w:shd w:val="clear" w:color="auto" w:fill="FFFFFF"/>
        </w:rPr>
        <w:t xml:space="preserve">. és </w:t>
      </w:r>
      <w:r w:rsidR="003A57C4" w:rsidRPr="00145F47">
        <w:rPr>
          <w:rStyle w:val="Bekezdsalapbettpusa1"/>
          <w:color w:val="00000A"/>
          <w:shd w:val="clear" w:color="auto" w:fill="FFFFFF"/>
        </w:rPr>
        <w:t>1453</w:t>
      </w:r>
      <w:r w:rsidR="00145F47">
        <w:rPr>
          <w:rStyle w:val="Bekezdsalapbettpusa1"/>
          <w:color w:val="00000A"/>
          <w:shd w:val="clear" w:color="auto" w:fill="FFFFFF"/>
        </w:rPr>
        <w:t xml:space="preserve">. </w:t>
      </w:r>
      <w:proofErr w:type="spellStart"/>
      <w:r w:rsidR="00145F47">
        <w:rPr>
          <w:rStyle w:val="Bekezdsalapbettpusa1"/>
          <w:color w:val="00000A"/>
          <w:shd w:val="clear" w:color="auto" w:fill="FFFFFF"/>
        </w:rPr>
        <w:t>hrsz-ú</w:t>
      </w:r>
      <w:proofErr w:type="spellEnd"/>
      <w:r w:rsidR="003A57C4" w:rsidRPr="00145F47">
        <w:rPr>
          <w:rStyle w:val="Bekezdsalapbettpusa1"/>
          <w:color w:val="00000A"/>
          <w:shd w:val="clear" w:color="auto" w:fill="FFFFFF"/>
        </w:rPr>
        <w:t xml:space="preserve"> zártkerti utak felújítására érkezett, Folyondár 2008 Kft által beadott ajánlat elfogad</w:t>
      </w:r>
      <w:r w:rsidR="007637A3">
        <w:rPr>
          <w:rStyle w:val="Bekezdsalapbettpusa1"/>
          <w:color w:val="00000A"/>
          <w:shd w:val="clear" w:color="auto" w:fill="FFFFFF"/>
        </w:rPr>
        <w:t>ásáról</w:t>
      </w:r>
      <w:r w:rsidR="00145F47">
        <w:rPr>
          <w:rStyle w:val="Bekezdsalapbettpusa1"/>
          <w:color w:val="00000A"/>
          <w:shd w:val="clear" w:color="auto" w:fill="FFFFFF"/>
        </w:rPr>
        <w:t xml:space="preserve">. </w:t>
      </w:r>
    </w:p>
    <w:p w:rsidR="003A57C4" w:rsidRPr="00145F47" w:rsidRDefault="003A57C4" w:rsidP="009C5B6D">
      <w:pPr>
        <w:jc w:val="both"/>
        <w:rPr>
          <w:rStyle w:val="Bekezdsalapbettpusa1"/>
          <w:color w:val="00000A"/>
          <w:shd w:val="clear" w:color="auto" w:fill="FFFFFF"/>
        </w:rPr>
      </w:pPr>
    </w:p>
    <w:p w:rsidR="003A57C4" w:rsidRPr="00145F47" w:rsidRDefault="003A57C4" w:rsidP="003A57C4">
      <w:pPr>
        <w:jc w:val="both"/>
        <w:rPr>
          <w:rStyle w:val="Bekezdsalapbettpusa1"/>
          <w:color w:val="00000A"/>
          <w:shd w:val="clear" w:color="auto" w:fill="FFFFFF"/>
        </w:rPr>
      </w:pPr>
      <w:r w:rsidRPr="00145F47">
        <w:rPr>
          <w:rStyle w:val="Bekezdsalapbettpusa1"/>
          <w:color w:val="00000A"/>
          <w:shd w:val="clear" w:color="auto" w:fill="FFFFFF"/>
        </w:rPr>
        <w:t>Révfülöp Nagyközség Önkormányzat</w:t>
      </w:r>
      <w:r w:rsidR="007637A3">
        <w:rPr>
          <w:rStyle w:val="Bekezdsalapbettpusa1"/>
          <w:color w:val="00000A"/>
          <w:shd w:val="clear" w:color="auto" w:fill="FFFFFF"/>
        </w:rPr>
        <w:t>a</w:t>
      </w:r>
      <w:r w:rsidRPr="00145F47">
        <w:rPr>
          <w:rStyle w:val="Bekezdsalapbettpusa1"/>
          <w:color w:val="00000A"/>
          <w:shd w:val="clear" w:color="auto" w:fill="FFFFFF"/>
        </w:rPr>
        <w:t xml:space="preserve"> Polgármestere megállapítja, hogy a beérkezett 3 db ajánlat érvényes, melynek alapján a Folyondár 2008 Kft (8227 Felsőörs, Fenyves u. 4.) vállalkozó, bruttó 10.468.610 Ft, azaz tízmillió négyszázh</w:t>
      </w:r>
      <w:r w:rsidR="007637A3">
        <w:rPr>
          <w:rStyle w:val="Bekezdsalapbettpusa1"/>
          <w:color w:val="00000A"/>
          <w:shd w:val="clear" w:color="auto" w:fill="FFFFFF"/>
        </w:rPr>
        <w:t>atvannyolcezer-</w:t>
      </w:r>
      <w:r w:rsidRPr="00145F47">
        <w:rPr>
          <w:rStyle w:val="Bekezdsalapbettpusa1"/>
          <w:color w:val="00000A"/>
          <w:shd w:val="clear" w:color="auto" w:fill="FFFFFF"/>
        </w:rPr>
        <w:t>hatszáztíz forintos</w:t>
      </w:r>
      <w:r w:rsidR="00A16585" w:rsidRPr="00145F47">
        <w:rPr>
          <w:rStyle w:val="Bekezdsalapbettpusa1"/>
          <w:color w:val="00000A"/>
          <w:shd w:val="clear" w:color="auto" w:fill="FFFFFF"/>
        </w:rPr>
        <w:t xml:space="preserve"> ajánlatát fogadja el az alábbi feltételekkel:</w:t>
      </w:r>
    </w:p>
    <w:p w:rsidR="00A16585" w:rsidRPr="00145F47" w:rsidRDefault="00A16585" w:rsidP="003A57C4">
      <w:pPr>
        <w:jc w:val="both"/>
        <w:rPr>
          <w:rStyle w:val="Bekezdsalapbettpusa1"/>
          <w:color w:val="00000A"/>
          <w:shd w:val="clear" w:color="auto" w:fill="FFFFFF"/>
        </w:rPr>
      </w:pPr>
    </w:p>
    <w:p w:rsidR="00A16585" w:rsidRPr="00145F47" w:rsidRDefault="00A16585" w:rsidP="00A16585">
      <w:pPr>
        <w:pStyle w:val="Listaszerbekezds"/>
        <w:numPr>
          <w:ilvl w:val="0"/>
          <w:numId w:val="4"/>
        </w:numPr>
        <w:jc w:val="both"/>
        <w:rPr>
          <w:rStyle w:val="Bekezdsalapbettpusa1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45F47">
        <w:rPr>
          <w:rStyle w:val="Bekezdsalapbettpusa1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iv</w:t>
      </w:r>
      <w:r w:rsidR="00246BCD" w:rsidRPr="00145F47">
        <w:rPr>
          <w:rStyle w:val="Bekezdsalapbettpusa1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r w:rsidRPr="00145F47">
        <w:rPr>
          <w:rStyle w:val="Bekezdsalapbettpusa1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telezés kezdete: a szerződést követő 3 napon belül</w:t>
      </w:r>
    </w:p>
    <w:p w:rsidR="00A16585" w:rsidRPr="00145F47" w:rsidRDefault="00A16585" w:rsidP="00A16585">
      <w:pPr>
        <w:pStyle w:val="Listaszerbekezds"/>
        <w:numPr>
          <w:ilvl w:val="0"/>
          <w:numId w:val="4"/>
        </w:numPr>
        <w:jc w:val="both"/>
        <w:rPr>
          <w:rStyle w:val="Bekezdsalapbettpusa1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45F47">
        <w:rPr>
          <w:rStyle w:val="Bekezdsalapbettpusa1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kivitelezés befejezése: 2020. október 30. </w:t>
      </w:r>
    </w:p>
    <w:p w:rsidR="00307F84" w:rsidRPr="00145F47" w:rsidRDefault="00EC4298" w:rsidP="009C5B6D">
      <w:pPr>
        <w:jc w:val="both"/>
        <w:rPr>
          <w:rStyle w:val="Bekezdsalapbettpusa1"/>
          <w:color w:val="00000A"/>
          <w:shd w:val="clear" w:color="auto" w:fill="FFFFFF"/>
        </w:rPr>
      </w:pPr>
      <w:r w:rsidRPr="00145F47">
        <w:rPr>
          <w:rStyle w:val="Bekezdsalapbettpusa1"/>
          <w:color w:val="00000A"/>
          <w:shd w:val="clear" w:color="auto" w:fill="FFFFFF"/>
        </w:rPr>
        <w:t xml:space="preserve">A </w:t>
      </w:r>
      <w:r w:rsidR="003A57C4" w:rsidRPr="00145F47">
        <w:rPr>
          <w:rStyle w:val="Bekezdsalapbettpusa1"/>
          <w:color w:val="00000A"/>
          <w:shd w:val="clear" w:color="auto" w:fill="FFFFFF"/>
        </w:rPr>
        <w:t xml:space="preserve">munkaterület átadásáról, illetőleg a kivitelezői szerződés </w:t>
      </w:r>
      <w:r w:rsidR="009229A2" w:rsidRPr="00145F47">
        <w:rPr>
          <w:rStyle w:val="Bekezdsalapbettpusa1"/>
          <w:color w:val="00000A"/>
          <w:shd w:val="clear" w:color="auto" w:fill="FFFFFF"/>
        </w:rPr>
        <w:t>megkötéséről</w:t>
      </w:r>
      <w:r w:rsidR="007637A3">
        <w:rPr>
          <w:rStyle w:val="Bekezdsalapbettpusa1"/>
          <w:color w:val="00000A"/>
          <w:shd w:val="clear" w:color="auto" w:fill="FFFFFF"/>
        </w:rPr>
        <w:t xml:space="preserve"> a polgármester </w:t>
      </w:r>
      <w:r w:rsidRPr="00145F47">
        <w:rPr>
          <w:rStyle w:val="Bekezdsalapbettpusa1"/>
          <w:color w:val="00000A"/>
          <w:shd w:val="clear" w:color="auto" w:fill="FFFFFF"/>
        </w:rPr>
        <w:t>gondoskod</w:t>
      </w:r>
      <w:r w:rsidR="007637A3">
        <w:rPr>
          <w:rStyle w:val="Bekezdsalapbettpusa1"/>
          <w:color w:val="00000A"/>
          <w:shd w:val="clear" w:color="auto" w:fill="FFFFFF"/>
        </w:rPr>
        <w:t>ik</w:t>
      </w:r>
      <w:r w:rsidRPr="00145F47">
        <w:rPr>
          <w:rStyle w:val="Bekezdsalapbettpusa1"/>
          <w:color w:val="00000A"/>
          <w:shd w:val="clear" w:color="auto" w:fill="FFFFFF"/>
        </w:rPr>
        <w:t>.</w:t>
      </w:r>
    </w:p>
    <w:p w:rsidR="009C5B6D" w:rsidRPr="00145F47" w:rsidRDefault="009C5B6D" w:rsidP="009C5B6D">
      <w:pPr>
        <w:jc w:val="both"/>
      </w:pPr>
    </w:p>
    <w:p w:rsidR="009C5B6D" w:rsidRPr="00145F47" w:rsidRDefault="009C5B6D" w:rsidP="00A41523">
      <w:pPr>
        <w:jc w:val="both"/>
      </w:pPr>
    </w:p>
    <w:p w:rsidR="00476D0B" w:rsidRPr="00145F47" w:rsidRDefault="00DE1C53" w:rsidP="00A41523">
      <w:pPr>
        <w:jc w:val="both"/>
      </w:pPr>
      <w:r w:rsidRPr="00145F47">
        <w:t xml:space="preserve">Révfülöp, 2020. </w:t>
      </w:r>
      <w:r w:rsidR="00E47175">
        <w:t>június 15.</w:t>
      </w:r>
    </w:p>
    <w:p w:rsidR="001D1082" w:rsidRPr="00145F47" w:rsidRDefault="001D1082" w:rsidP="00A41523">
      <w:pPr>
        <w:jc w:val="both"/>
      </w:pPr>
    </w:p>
    <w:p w:rsidR="001D1082" w:rsidRPr="00145F47" w:rsidRDefault="001D1082" w:rsidP="00A41523">
      <w:pPr>
        <w:jc w:val="both"/>
      </w:pPr>
    </w:p>
    <w:p w:rsidR="001D1082" w:rsidRPr="00145F47" w:rsidRDefault="001D1082" w:rsidP="00A41523">
      <w:pPr>
        <w:jc w:val="both"/>
      </w:pPr>
    </w:p>
    <w:p w:rsidR="001D1082" w:rsidRPr="00145F47" w:rsidRDefault="001D1082" w:rsidP="00A41523">
      <w:pPr>
        <w:jc w:val="both"/>
      </w:pPr>
    </w:p>
    <w:p w:rsidR="007637A3" w:rsidRDefault="001D1082" w:rsidP="007637A3">
      <w:pPr>
        <w:ind w:left="6372"/>
        <w:jc w:val="both"/>
      </w:pPr>
      <w:r w:rsidRPr="00145F47">
        <w:t xml:space="preserve">Kondor Géza </w:t>
      </w:r>
    </w:p>
    <w:p w:rsidR="001D1082" w:rsidRPr="00145F47" w:rsidRDefault="001D1082" w:rsidP="007637A3">
      <w:pPr>
        <w:ind w:left="6372"/>
        <w:jc w:val="both"/>
      </w:pPr>
      <w:proofErr w:type="gramStart"/>
      <w:r w:rsidRPr="00145F47">
        <w:t>polgármester</w:t>
      </w:r>
      <w:proofErr w:type="gramEnd"/>
    </w:p>
    <w:p w:rsidR="00902F91" w:rsidRPr="00145F47" w:rsidRDefault="002770F6" w:rsidP="00835E5F">
      <w:pPr>
        <w:jc w:val="both"/>
        <w:rPr>
          <w:rFonts w:asciiTheme="majorHAnsi" w:hAnsiTheme="majorHAnsi"/>
        </w:rPr>
      </w:pPr>
      <w:r w:rsidRPr="00145F47">
        <w:t xml:space="preserve">                                    </w:t>
      </w:r>
    </w:p>
    <w:sectPr w:rsidR="00902F91" w:rsidRPr="00145F47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7116"/>
    <w:multiLevelType w:val="hybridMultilevel"/>
    <w:tmpl w:val="74DA2C1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1E7624A"/>
    <w:multiLevelType w:val="hybridMultilevel"/>
    <w:tmpl w:val="6B2CF2FA"/>
    <w:lvl w:ilvl="0" w:tplc="16F293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73374"/>
    <w:multiLevelType w:val="hybridMultilevel"/>
    <w:tmpl w:val="2F30B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0D88"/>
    <w:multiLevelType w:val="hybridMultilevel"/>
    <w:tmpl w:val="2A2434A0"/>
    <w:lvl w:ilvl="0" w:tplc="2B282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04078"/>
    <w:rsid w:val="00056B63"/>
    <w:rsid w:val="00083AD3"/>
    <w:rsid w:val="00083D79"/>
    <w:rsid w:val="000C753B"/>
    <w:rsid w:val="000D21C8"/>
    <w:rsid w:val="000D221A"/>
    <w:rsid w:val="000E1FD0"/>
    <w:rsid w:val="000E42EF"/>
    <w:rsid w:val="001001C4"/>
    <w:rsid w:val="00104DAB"/>
    <w:rsid w:val="00127595"/>
    <w:rsid w:val="00145F47"/>
    <w:rsid w:val="00154372"/>
    <w:rsid w:val="00166874"/>
    <w:rsid w:val="00170A0F"/>
    <w:rsid w:val="00184E39"/>
    <w:rsid w:val="00185785"/>
    <w:rsid w:val="0019276D"/>
    <w:rsid w:val="001A2690"/>
    <w:rsid w:val="001A2ECB"/>
    <w:rsid w:val="001B43C8"/>
    <w:rsid w:val="001D1082"/>
    <w:rsid w:val="001F59D4"/>
    <w:rsid w:val="00217F63"/>
    <w:rsid w:val="00227580"/>
    <w:rsid w:val="00242F43"/>
    <w:rsid w:val="00246BCD"/>
    <w:rsid w:val="002654E5"/>
    <w:rsid w:val="00270505"/>
    <w:rsid w:val="002770F6"/>
    <w:rsid w:val="002775F0"/>
    <w:rsid w:val="00296FA4"/>
    <w:rsid w:val="002A09BF"/>
    <w:rsid w:val="002A70F5"/>
    <w:rsid w:val="002C0C76"/>
    <w:rsid w:val="002D0950"/>
    <w:rsid w:val="002F0C36"/>
    <w:rsid w:val="00303007"/>
    <w:rsid w:val="00306AED"/>
    <w:rsid w:val="00307F84"/>
    <w:rsid w:val="00322B6F"/>
    <w:rsid w:val="00324A60"/>
    <w:rsid w:val="003257FF"/>
    <w:rsid w:val="0033727A"/>
    <w:rsid w:val="003431C0"/>
    <w:rsid w:val="00367014"/>
    <w:rsid w:val="003719CE"/>
    <w:rsid w:val="00382F07"/>
    <w:rsid w:val="003A0BDE"/>
    <w:rsid w:val="003A57C4"/>
    <w:rsid w:val="003B3B77"/>
    <w:rsid w:val="003C4A07"/>
    <w:rsid w:val="003C5F90"/>
    <w:rsid w:val="003D3FE1"/>
    <w:rsid w:val="00412353"/>
    <w:rsid w:val="004128D4"/>
    <w:rsid w:val="004218F5"/>
    <w:rsid w:val="004224EC"/>
    <w:rsid w:val="00440A10"/>
    <w:rsid w:val="004517EA"/>
    <w:rsid w:val="004520EF"/>
    <w:rsid w:val="00453328"/>
    <w:rsid w:val="00476D0B"/>
    <w:rsid w:val="00485933"/>
    <w:rsid w:val="00497C53"/>
    <w:rsid w:val="004A0D8E"/>
    <w:rsid w:val="004A4FA7"/>
    <w:rsid w:val="004A7242"/>
    <w:rsid w:val="004C70BF"/>
    <w:rsid w:val="00517BE6"/>
    <w:rsid w:val="0052482E"/>
    <w:rsid w:val="00527CD9"/>
    <w:rsid w:val="005343BD"/>
    <w:rsid w:val="00540396"/>
    <w:rsid w:val="005568AD"/>
    <w:rsid w:val="0056349A"/>
    <w:rsid w:val="005660B3"/>
    <w:rsid w:val="00594436"/>
    <w:rsid w:val="005A4FDC"/>
    <w:rsid w:val="005B0C81"/>
    <w:rsid w:val="005D2CA4"/>
    <w:rsid w:val="005D776A"/>
    <w:rsid w:val="005E60FD"/>
    <w:rsid w:val="005F1195"/>
    <w:rsid w:val="005F3F02"/>
    <w:rsid w:val="00601CD3"/>
    <w:rsid w:val="006511BE"/>
    <w:rsid w:val="006543DF"/>
    <w:rsid w:val="00672456"/>
    <w:rsid w:val="00681C17"/>
    <w:rsid w:val="00683DA8"/>
    <w:rsid w:val="006B0BBC"/>
    <w:rsid w:val="006B300C"/>
    <w:rsid w:val="006C6399"/>
    <w:rsid w:val="006E660E"/>
    <w:rsid w:val="006F2C82"/>
    <w:rsid w:val="006F4754"/>
    <w:rsid w:val="00710133"/>
    <w:rsid w:val="00723191"/>
    <w:rsid w:val="00743026"/>
    <w:rsid w:val="00752535"/>
    <w:rsid w:val="00760FB9"/>
    <w:rsid w:val="007637A3"/>
    <w:rsid w:val="00765C79"/>
    <w:rsid w:val="0076674B"/>
    <w:rsid w:val="00767D58"/>
    <w:rsid w:val="00770FBF"/>
    <w:rsid w:val="00772257"/>
    <w:rsid w:val="00772F0A"/>
    <w:rsid w:val="00774534"/>
    <w:rsid w:val="007831D4"/>
    <w:rsid w:val="007A2368"/>
    <w:rsid w:val="007A307D"/>
    <w:rsid w:val="007A65C9"/>
    <w:rsid w:val="007D0859"/>
    <w:rsid w:val="007D3F33"/>
    <w:rsid w:val="007D5247"/>
    <w:rsid w:val="007F0CB3"/>
    <w:rsid w:val="00801959"/>
    <w:rsid w:val="00835E5F"/>
    <w:rsid w:val="00852C21"/>
    <w:rsid w:val="0086693B"/>
    <w:rsid w:val="0087003F"/>
    <w:rsid w:val="00871526"/>
    <w:rsid w:val="0087525C"/>
    <w:rsid w:val="00896827"/>
    <w:rsid w:val="008A71A5"/>
    <w:rsid w:val="008B0570"/>
    <w:rsid w:val="008C0D18"/>
    <w:rsid w:val="008C2B98"/>
    <w:rsid w:val="008D48CC"/>
    <w:rsid w:val="008E2B16"/>
    <w:rsid w:val="009027E0"/>
    <w:rsid w:val="00902CB7"/>
    <w:rsid w:val="00902F91"/>
    <w:rsid w:val="009229A2"/>
    <w:rsid w:val="00924DE2"/>
    <w:rsid w:val="009327D3"/>
    <w:rsid w:val="009373DE"/>
    <w:rsid w:val="009616D0"/>
    <w:rsid w:val="00967B1B"/>
    <w:rsid w:val="00981C37"/>
    <w:rsid w:val="009822C1"/>
    <w:rsid w:val="009A19A1"/>
    <w:rsid w:val="009C5B6D"/>
    <w:rsid w:val="009F4341"/>
    <w:rsid w:val="00A0737F"/>
    <w:rsid w:val="00A1035C"/>
    <w:rsid w:val="00A16585"/>
    <w:rsid w:val="00A346A3"/>
    <w:rsid w:val="00A41523"/>
    <w:rsid w:val="00A47A68"/>
    <w:rsid w:val="00A578F0"/>
    <w:rsid w:val="00A61501"/>
    <w:rsid w:val="00A9784C"/>
    <w:rsid w:val="00AA1956"/>
    <w:rsid w:val="00AD6713"/>
    <w:rsid w:val="00AF6214"/>
    <w:rsid w:val="00AF71F6"/>
    <w:rsid w:val="00AF7381"/>
    <w:rsid w:val="00B31152"/>
    <w:rsid w:val="00B33A4F"/>
    <w:rsid w:val="00B36940"/>
    <w:rsid w:val="00B74C32"/>
    <w:rsid w:val="00B92C56"/>
    <w:rsid w:val="00BA04A2"/>
    <w:rsid w:val="00BA674A"/>
    <w:rsid w:val="00BC681B"/>
    <w:rsid w:val="00BD2C14"/>
    <w:rsid w:val="00BE1844"/>
    <w:rsid w:val="00BE749C"/>
    <w:rsid w:val="00BF65EC"/>
    <w:rsid w:val="00C03C9F"/>
    <w:rsid w:val="00C1016E"/>
    <w:rsid w:val="00C112AE"/>
    <w:rsid w:val="00C22961"/>
    <w:rsid w:val="00C301E9"/>
    <w:rsid w:val="00C45D5A"/>
    <w:rsid w:val="00C56659"/>
    <w:rsid w:val="00C662D5"/>
    <w:rsid w:val="00C76CD1"/>
    <w:rsid w:val="00C81360"/>
    <w:rsid w:val="00C83409"/>
    <w:rsid w:val="00C973D3"/>
    <w:rsid w:val="00CB0C0F"/>
    <w:rsid w:val="00CC5FEF"/>
    <w:rsid w:val="00D20DD5"/>
    <w:rsid w:val="00D21584"/>
    <w:rsid w:val="00D51F0E"/>
    <w:rsid w:val="00D550A4"/>
    <w:rsid w:val="00D632BF"/>
    <w:rsid w:val="00D64E75"/>
    <w:rsid w:val="00D949B8"/>
    <w:rsid w:val="00D94B89"/>
    <w:rsid w:val="00D9653B"/>
    <w:rsid w:val="00DB093A"/>
    <w:rsid w:val="00DB7401"/>
    <w:rsid w:val="00DC6D4A"/>
    <w:rsid w:val="00DE1C53"/>
    <w:rsid w:val="00DE2270"/>
    <w:rsid w:val="00E06B7D"/>
    <w:rsid w:val="00E16278"/>
    <w:rsid w:val="00E21C2E"/>
    <w:rsid w:val="00E21CF3"/>
    <w:rsid w:val="00E47175"/>
    <w:rsid w:val="00E9442D"/>
    <w:rsid w:val="00EB2915"/>
    <w:rsid w:val="00EB315F"/>
    <w:rsid w:val="00EB5E90"/>
    <w:rsid w:val="00EC4298"/>
    <w:rsid w:val="00EC4F6F"/>
    <w:rsid w:val="00F20B16"/>
    <w:rsid w:val="00F219DB"/>
    <w:rsid w:val="00F27B37"/>
    <w:rsid w:val="00F305D4"/>
    <w:rsid w:val="00F428AD"/>
    <w:rsid w:val="00F45522"/>
    <w:rsid w:val="00F52881"/>
    <w:rsid w:val="00F6098C"/>
    <w:rsid w:val="00F809AA"/>
    <w:rsid w:val="00FB150D"/>
    <w:rsid w:val="00FE079A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B5E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kezds">
    <w:name w:val="Bekezdés"/>
    <w:basedOn w:val="Norml"/>
    <w:rsid w:val="00F809AA"/>
    <w:pPr>
      <w:ind w:firstLine="202"/>
    </w:pPr>
    <w:rPr>
      <w:rFonts w:ascii="Arial" w:hAnsi="Arial" w:cs="Arial"/>
      <w:sz w:val="26"/>
      <w:szCs w:val="20"/>
    </w:rPr>
  </w:style>
  <w:style w:type="character" w:customStyle="1" w:styleId="Bekezdsalapbettpusa1">
    <w:name w:val="Bekezdés alapbetűtípusa1"/>
    <w:rsid w:val="0030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1DDC-AB68-44E7-9FAC-E7B3680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ag</cp:lastModifiedBy>
  <cp:revision>2</cp:revision>
  <cp:lastPrinted>2020-04-22T10:09:00Z</cp:lastPrinted>
  <dcterms:created xsi:type="dcterms:W3CDTF">2020-06-15T14:00:00Z</dcterms:created>
  <dcterms:modified xsi:type="dcterms:W3CDTF">2020-06-15T14:00:00Z</dcterms:modified>
</cp:coreProperties>
</file>